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46"/>
        <w:tblW w:w="11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3"/>
        <w:gridCol w:w="2835"/>
        <w:gridCol w:w="3375"/>
        <w:gridCol w:w="4344"/>
      </w:tblGrid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ind w:left="180" w:right="-88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b/>
                <w:sz w:val="20"/>
                <w:szCs w:val="20"/>
              </w:rPr>
              <w:t>№п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школы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DD79B5" w:rsidRDefault="00DD79B5" w:rsidP="00672BE7">
            <w:pPr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ind w:left="1002"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Маслянинская №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672BE7" w:rsidRDefault="00907135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2BE7" w:rsidRPr="00672BE7">
              <w:rPr>
                <w:rFonts w:ascii="Times New Roman" w:hAnsi="Times New Roman" w:cs="Times New Roman"/>
                <w:sz w:val="20"/>
                <w:szCs w:val="20"/>
              </w:rPr>
              <w:t>2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672BE7" w:rsidRDefault="00672BE7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672BE7">
              <w:rPr>
                <w:rFonts w:ascii="Times New Roman" w:hAnsi="Times New Roman" w:cs="Times New Roman"/>
                <w:sz w:val="20"/>
                <w:szCs w:val="20"/>
              </w:rPr>
              <w:t>17-3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Маслянинская №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F40159" w:rsidRDefault="00F40159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F40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0159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F40159" w:rsidRDefault="00F40159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F40159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Маслянинская №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F91631" w:rsidRDefault="00F91631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31">
              <w:rPr>
                <w:rFonts w:ascii="Times New Roman" w:hAnsi="Times New Roman" w:cs="Times New Roman"/>
                <w:sz w:val="20"/>
                <w:szCs w:val="20"/>
              </w:rPr>
              <w:t>13.03.20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F91631" w:rsidRDefault="00F91631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31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Маслянинская №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F91631" w:rsidRDefault="00907135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91631" w:rsidRPr="00F91631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F91631" w:rsidRDefault="00F91631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31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Маслянинская №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3A0471" w:rsidRDefault="003A0471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047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3A0471" w:rsidRDefault="003A0471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471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Елбан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DD79B5" w:rsidRDefault="00907135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20412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620412" w:rsidP="0013168B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A0471">
              <w:rPr>
                <w:rFonts w:ascii="Times New Roman" w:hAnsi="Times New Roman"/>
                <w:sz w:val="20"/>
                <w:szCs w:val="20"/>
              </w:rPr>
              <w:t>-</w:t>
            </w:r>
            <w:r w:rsidR="001316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D79B5" w:rsidRPr="00DD79B5" w:rsidTr="00BC6A70">
        <w:trPr>
          <w:trHeight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3A0471" w:rsidRDefault="00907135" w:rsidP="0092179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206BC" w:rsidRPr="003A0471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3A0471" w:rsidRDefault="004206BC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71">
              <w:rPr>
                <w:sz w:val="20"/>
                <w:szCs w:val="20"/>
              </w:rPr>
              <w:t>14-</w:t>
            </w:r>
            <w:r w:rsidR="00907135">
              <w:rPr>
                <w:sz w:val="20"/>
                <w:szCs w:val="20"/>
              </w:rPr>
              <w:t>30</w:t>
            </w:r>
            <w:r w:rsidRPr="003A0471">
              <w:rPr>
                <w:sz w:val="20"/>
                <w:szCs w:val="20"/>
              </w:rPr>
              <w:t> 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6B36E1" w:rsidRDefault="00AC2BA7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1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6B36E1" w:rsidRDefault="00AC2BA7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Никоно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B5222E" w:rsidRDefault="00B5222E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22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222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B5222E" w:rsidRDefault="00B5222E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E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Борко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DF660C" w:rsidRDefault="00DF660C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F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66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660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DF660C" w:rsidRDefault="00DF660C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F660C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Берёзо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DD79B5" w:rsidRDefault="00DE1D8C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0713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90713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90713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E1D8C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Б-Изырак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E635FF" w:rsidRDefault="00907135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E635FF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Егорье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DD79B5" w:rsidRDefault="00CD2F45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071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FFE">
              <w:rPr>
                <w:rFonts w:ascii="Times New Roman" w:eastAsia="Times New Roman" w:hAnsi="Times New Roman" w:cs="Times New Roman"/>
                <w:sz w:val="20"/>
                <w:szCs w:val="20"/>
              </w:rPr>
              <w:t>.02.201</w:t>
            </w:r>
            <w:r w:rsidR="009071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CD2F45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- </w:t>
            </w:r>
            <w:r w:rsidR="0090713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Суенгин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475F19" w:rsidRDefault="00907135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  <w:r w:rsidR="00475F19" w:rsidRPr="00475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5F19" w:rsidRPr="00475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475F19" w:rsidRDefault="00475F19" w:rsidP="00907135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1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D79B5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B5" w:rsidRPr="00DD79B5" w:rsidRDefault="00DD79B5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Мало-Том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9B5" w:rsidRPr="00DE1D8C" w:rsidRDefault="00DE1D8C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D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071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E1D8C">
              <w:rPr>
                <w:rFonts w:ascii="Times New Roman" w:eastAsia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A57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9B5" w:rsidRPr="00DE1D8C" w:rsidRDefault="00DE1D8C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- </w:t>
            </w:r>
            <w:r w:rsidRPr="00DE1D8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635FF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DD79B5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DD79B5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Чупин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5FF" w:rsidRPr="00F53AE5" w:rsidRDefault="00E635FF" w:rsidP="008A574C">
            <w:pPr>
              <w:ind w:right="-1050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2.201</w:t>
            </w:r>
            <w:r w:rsidR="008A57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5FF" w:rsidRPr="00F53AE5" w:rsidRDefault="00E635FF" w:rsidP="008A574C">
            <w:pPr>
              <w:ind w:right="-10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A57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E635FF" w:rsidRPr="00DD79B5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DD79B5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DD79B5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5">
              <w:rPr>
                <w:rFonts w:ascii="Times New Roman" w:hAnsi="Times New Roman" w:cs="Times New Roman"/>
                <w:sz w:val="20"/>
                <w:szCs w:val="20"/>
              </w:rPr>
              <w:t>Пенько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5FF" w:rsidRPr="00F91631" w:rsidRDefault="008A574C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635FF" w:rsidRPr="00F91631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5FF" w:rsidRPr="00F91631" w:rsidRDefault="00E635FF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574C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F91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5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35FF" w:rsidRPr="0092179D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Бажин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5FF" w:rsidRPr="0092179D" w:rsidRDefault="008A574C" w:rsidP="008A574C">
            <w:pPr>
              <w:spacing w:before="100" w:beforeAutospacing="1" w:line="210" w:lineRule="atLeast"/>
              <w:ind w:right="-1050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E635FF" w:rsidRPr="0092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1</w:t>
            </w:r>
            <w:r w:rsidRPr="0092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</w:t>
            </w:r>
            <w:r w:rsidR="008A574C" w:rsidRPr="0092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2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35FF" w:rsidRPr="0092179D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Пайвинская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5FF" w:rsidRPr="0092179D" w:rsidRDefault="008A574C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Нет 3 классов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5FF" w:rsidRPr="0092179D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Чудиновская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5FF" w:rsidRPr="0092179D" w:rsidRDefault="00E635FF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9D">
              <w:rPr>
                <w:sz w:val="20"/>
                <w:szCs w:val="20"/>
              </w:rPr>
              <w:t>1</w:t>
            </w:r>
            <w:r w:rsidR="008A574C" w:rsidRPr="0092179D">
              <w:rPr>
                <w:sz w:val="20"/>
                <w:szCs w:val="20"/>
              </w:rPr>
              <w:t>3</w:t>
            </w:r>
            <w:r w:rsidRPr="0092179D">
              <w:rPr>
                <w:sz w:val="20"/>
                <w:szCs w:val="20"/>
              </w:rPr>
              <w:t>.03.201</w:t>
            </w:r>
            <w:r w:rsidR="008A574C" w:rsidRPr="0092179D">
              <w:rPr>
                <w:sz w:val="20"/>
                <w:szCs w:val="20"/>
              </w:rPr>
              <w:t>5</w:t>
            </w:r>
            <w:r w:rsidRPr="009217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9D">
              <w:rPr>
                <w:sz w:val="20"/>
                <w:szCs w:val="20"/>
              </w:rPr>
              <w:t>1</w:t>
            </w:r>
            <w:r w:rsidR="008A574C" w:rsidRPr="0092179D">
              <w:rPr>
                <w:sz w:val="20"/>
                <w:szCs w:val="20"/>
              </w:rPr>
              <w:t>8</w:t>
            </w:r>
            <w:r w:rsidRPr="0092179D">
              <w:rPr>
                <w:sz w:val="20"/>
                <w:szCs w:val="20"/>
              </w:rPr>
              <w:t>-00</w:t>
            </w:r>
          </w:p>
        </w:tc>
      </w:tr>
      <w:tr w:rsidR="00E635FF" w:rsidRPr="0092179D" w:rsidTr="00672BE7">
        <w:trPr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Дресвян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5FF" w:rsidRPr="0092179D" w:rsidRDefault="008A574C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635FF" w:rsidRPr="0092179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635FF" w:rsidRPr="0092179D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8A574C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574C" w:rsidRPr="0092179D">
              <w:rPr>
                <w:rFonts w:ascii="Times New Roman" w:hAnsi="Times New Roman" w:cs="Times New Roman"/>
                <w:sz w:val="20"/>
                <w:szCs w:val="20"/>
              </w:rPr>
              <w:t>3-3</w:t>
            </w: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35FF" w:rsidRPr="0092179D" w:rsidTr="00672B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672BE7">
            <w:pPr>
              <w:spacing w:line="360" w:lineRule="auto"/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9D">
              <w:rPr>
                <w:rFonts w:ascii="Times New Roman" w:hAnsi="Times New Roman" w:cs="Times New Roman"/>
                <w:sz w:val="20"/>
                <w:szCs w:val="20"/>
              </w:rPr>
              <w:t>Жерновск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5FF" w:rsidRPr="0092179D" w:rsidRDefault="00E635FF" w:rsidP="0092179D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179D" w:rsidRPr="009217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2179D">
              <w:rPr>
                <w:rFonts w:ascii="Times New Roman" w:eastAsia="Times New Roman" w:hAnsi="Times New Roman" w:cs="Times New Roman"/>
                <w:sz w:val="20"/>
                <w:szCs w:val="20"/>
              </w:rPr>
              <w:t>.03.2014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5FF" w:rsidRPr="0092179D" w:rsidRDefault="00E635FF" w:rsidP="0092179D">
            <w:pPr>
              <w:spacing w:line="360" w:lineRule="auto"/>
              <w:ind w:right="-10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7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179D" w:rsidRPr="009217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2179D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</w:tbl>
    <w:p w:rsidR="00DD79B5" w:rsidRPr="005F7EE9" w:rsidRDefault="005F7EE9" w:rsidP="00BC6A70">
      <w:pPr>
        <w:ind w:left="-99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аик</w:t>
      </w:r>
      <w:proofErr w:type="spellEnd"/>
      <w:r>
        <w:rPr>
          <w:b/>
          <w:sz w:val="28"/>
          <w:szCs w:val="28"/>
        </w:rPr>
        <w:t xml:space="preserve"> проведения</w:t>
      </w:r>
      <w:r w:rsidR="00672BE7" w:rsidRPr="005F7EE9">
        <w:rPr>
          <w:b/>
          <w:sz w:val="28"/>
          <w:szCs w:val="28"/>
        </w:rPr>
        <w:t xml:space="preserve"> родительских собраний по курсу ОРКСЭ  в</w:t>
      </w:r>
      <w:r w:rsidR="00BC6A70" w:rsidRPr="005F7EE9">
        <w:rPr>
          <w:b/>
          <w:sz w:val="28"/>
          <w:szCs w:val="28"/>
        </w:rPr>
        <w:t xml:space="preserve"> школах</w:t>
      </w:r>
      <w:r w:rsidR="00672BE7" w:rsidRPr="005F7EE9">
        <w:rPr>
          <w:b/>
          <w:sz w:val="28"/>
          <w:szCs w:val="28"/>
        </w:rPr>
        <w:t xml:space="preserve"> Маслянинско</w:t>
      </w:r>
      <w:r w:rsidR="00BC6A70" w:rsidRPr="005F7EE9">
        <w:rPr>
          <w:b/>
          <w:sz w:val="28"/>
          <w:szCs w:val="28"/>
        </w:rPr>
        <w:t>го района 201</w:t>
      </w:r>
      <w:r w:rsidR="00907135" w:rsidRPr="005F7EE9">
        <w:rPr>
          <w:b/>
          <w:sz w:val="28"/>
          <w:szCs w:val="28"/>
        </w:rPr>
        <w:t>5</w:t>
      </w:r>
      <w:r w:rsidR="00BC6A70" w:rsidRPr="005F7EE9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(3 класс)</w:t>
      </w:r>
    </w:p>
    <w:p w:rsidR="00BC6A70" w:rsidRPr="0092179D" w:rsidRDefault="00BC6A70" w:rsidP="00672BE7">
      <w:pPr>
        <w:ind w:left="-993"/>
        <w:rPr>
          <w:b/>
          <w:sz w:val="20"/>
          <w:szCs w:val="20"/>
        </w:rPr>
      </w:pPr>
    </w:p>
    <w:p w:rsidR="00BC6A70" w:rsidRPr="00672BE7" w:rsidRDefault="00BC6A70" w:rsidP="00672BE7">
      <w:pPr>
        <w:ind w:left="-993"/>
        <w:rPr>
          <w:b/>
        </w:rPr>
      </w:pPr>
    </w:p>
    <w:sectPr w:rsidR="00BC6A70" w:rsidRPr="00672BE7" w:rsidSect="00BC6A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9B5"/>
    <w:rsid w:val="000A0983"/>
    <w:rsid w:val="0013168B"/>
    <w:rsid w:val="0018688F"/>
    <w:rsid w:val="001B2FF3"/>
    <w:rsid w:val="002241A5"/>
    <w:rsid w:val="00316D39"/>
    <w:rsid w:val="003A0471"/>
    <w:rsid w:val="004206BC"/>
    <w:rsid w:val="00475F19"/>
    <w:rsid w:val="005F7EE9"/>
    <w:rsid w:val="00620412"/>
    <w:rsid w:val="00672BE7"/>
    <w:rsid w:val="006B36E1"/>
    <w:rsid w:val="007907BE"/>
    <w:rsid w:val="00833C37"/>
    <w:rsid w:val="00885DB9"/>
    <w:rsid w:val="008A574C"/>
    <w:rsid w:val="00907135"/>
    <w:rsid w:val="0092179D"/>
    <w:rsid w:val="009C1E31"/>
    <w:rsid w:val="00AC2BA7"/>
    <w:rsid w:val="00B5222E"/>
    <w:rsid w:val="00BC6A70"/>
    <w:rsid w:val="00CB7E0C"/>
    <w:rsid w:val="00CD2F45"/>
    <w:rsid w:val="00DD79B5"/>
    <w:rsid w:val="00DE1D8C"/>
    <w:rsid w:val="00DF660C"/>
    <w:rsid w:val="00E635FF"/>
    <w:rsid w:val="00ED4A37"/>
    <w:rsid w:val="00F40159"/>
    <w:rsid w:val="00F56E73"/>
    <w:rsid w:val="00F91631"/>
    <w:rsid w:val="00FA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6B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316D3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16D3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E66-3FB0-473A-AD82-AD19503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ИМЦ" Маслянинского района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uo</cp:lastModifiedBy>
  <cp:revision>25</cp:revision>
  <dcterms:created xsi:type="dcterms:W3CDTF">2014-01-28T04:56:00Z</dcterms:created>
  <dcterms:modified xsi:type="dcterms:W3CDTF">2015-02-13T07:39:00Z</dcterms:modified>
</cp:coreProperties>
</file>